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125D1FCB" w:rsidR="002F4D7D" w:rsidRPr="00155934" w:rsidRDefault="00357EA5" w:rsidP="00357EA5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357EA5">
        <w:rPr>
          <w:rFonts w:asciiTheme="minorHAnsi" w:hAnsiTheme="minorHAnsi" w:cstheme="minorHAnsi"/>
          <w:b/>
          <w:bCs/>
        </w:rPr>
        <w:t>Avviso di ricerca di un fornitore di Sport e salute S.p.A. per la categoria merceologica “Birra e birra analcolica”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4995FB3D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2ADB9E75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A5E1686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0209D" w:rsidRPr="007020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DC33E79" w14:textId="2AF8664A" w:rsidR="00A6104B" w:rsidRPr="00182F1A" w:rsidRDefault="00357EA5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6104B" w:rsidRPr="00182F1A">
        <w:rPr>
          <w:rFonts w:ascii="Arial" w:hAnsi="Arial" w:cs="Arial"/>
          <w:sz w:val="20"/>
          <w:szCs w:val="20"/>
        </w:rPr>
        <w:t>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="00A6104B"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8484" w14:textId="77777777" w:rsidR="001E7BE4" w:rsidRDefault="001E7BE4" w:rsidP="00A6104B">
      <w:pPr>
        <w:spacing w:after="0" w:line="240" w:lineRule="auto"/>
      </w:pPr>
      <w:r>
        <w:separator/>
      </w:r>
    </w:p>
  </w:endnote>
  <w:endnote w:type="continuationSeparator" w:id="0">
    <w:p w14:paraId="0B4D607E" w14:textId="77777777" w:rsidR="001E7BE4" w:rsidRDefault="001E7BE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064E" w14:textId="77777777" w:rsidR="001E7BE4" w:rsidRDefault="001E7BE4" w:rsidP="00A6104B">
      <w:pPr>
        <w:spacing w:after="0" w:line="240" w:lineRule="auto"/>
      </w:pPr>
      <w:r>
        <w:separator/>
      </w:r>
    </w:p>
  </w:footnote>
  <w:footnote w:type="continuationSeparator" w:id="0">
    <w:p w14:paraId="1D3D0BB7" w14:textId="77777777" w:rsidR="001E7BE4" w:rsidRDefault="001E7BE4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vRDrbzEBAnXpBDOSDLToYSHCx/9Sim5wVSFiAsDZuF4eTq6kld8EpO4g0JPMPN+ORRsyHGANpfLpyuRjeY6pw==" w:salt="bFVs5JbLHFraq9I6gCj+a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1E7BE4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57EA5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DBE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209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5FD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5C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olo Virdis</cp:lastModifiedBy>
  <cp:revision>36</cp:revision>
  <cp:lastPrinted>2015-07-15T17:08:00Z</cp:lastPrinted>
  <dcterms:created xsi:type="dcterms:W3CDTF">2017-11-20T16:39:00Z</dcterms:created>
  <dcterms:modified xsi:type="dcterms:W3CDTF">2023-06-16T19:20:00Z</dcterms:modified>
</cp:coreProperties>
</file>